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85_155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c60abb761442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ichtgewichtige Palettiermagnet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ichtgewichtige Palettiermagnet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c60abb761442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